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F6B" w:rsidRPr="00234E92" w:rsidRDefault="000B3F6B" w:rsidP="00234E92">
      <w:pPr>
        <w:rPr>
          <w:b/>
        </w:rPr>
      </w:pPr>
      <w:r>
        <w:rPr>
          <w:b/>
        </w:rPr>
        <w:t xml:space="preserve">                                                              </w:t>
      </w:r>
      <w:r w:rsidR="00234E92">
        <w:rPr>
          <w:b/>
        </w:rPr>
        <w:t xml:space="preserve">             </w:t>
      </w:r>
      <w:r w:rsidRPr="000B3F6B">
        <w:rPr>
          <w:b/>
        </w:rPr>
        <w:t>WNIOSEK O WYDANIE DUPLIKATU</w:t>
      </w:r>
    </w:p>
    <w:p w:rsidR="00197406" w:rsidRDefault="00234E92" w:rsidP="00197406">
      <w:pPr>
        <w:ind w:left="4956" w:firstLine="708"/>
      </w:pPr>
      <w:r>
        <w:t xml:space="preserve">                      </w:t>
      </w:r>
      <w:r w:rsidR="00197406">
        <w:t>Częstochowa dnia, ……………………….</w:t>
      </w:r>
    </w:p>
    <w:p w:rsidR="00197406" w:rsidRPr="000B3F6B" w:rsidRDefault="00197406" w:rsidP="00197406">
      <w:pPr>
        <w:rPr>
          <w:sz w:val="18"/>
          <w:szCs w:val="18"/>
        </w:rPr>
      </w:pPr>
      <w:r>
        <w:t>…………………………………………</w:t>
      </w:r>
      <w:r w:rsidR="000B3F6B">
        <w:t>…..</w:t>
      </w:r>
      <w:r>
        <w:br/>
      </w:r>
      <w:r w:rsidRPr="000B3F6B">
        <w:rPr>
          <w:sz w:val="18"/>
          <w:szCs w:val="18"/>
        </w:rPr>
        <w:t>imię i nazwisko absolwenta</w:t>
      </w:r>
    </w:p>
    <w:p w:rsidR="00197406" w:rsidRDefault="00197406">
      <w:r>
        <w:t>…………………………………………</w:t>
      </w:r>
      <w:r w:rsidR="000B3F6B">
        <w:t>…..</w:t>
      </w:r>
      <w:r>
        <w:br/>
      </w:r>
      <w:r w:rsidRPr="000B3F6B">
        <w:rPr>
          <w:sz w:val="18"/>
          <w:szCs w:val="18"/>
        </w:rPr>
        <w:t>data urodzenia</w:t>
      </w:r>
    </w:p>
    <w:p w:rsidR="00197406" w:rsidRDefault="00197406">
      <w:r>
        <w:t>…………………………………………</w:t>
      </w:r>
      <w:r w:rsidR="000B3F6B">
        <w:t>….</w:t>
      </w:r>
      <w:r>
        <w:br/>
      </w:r>
      <w:r w:rsidRPr="000B3F6B">
        <w:rPr>
          <w:sz w:val="18"/>
          <w:szCs w:val="18"/>
        </w:rPr>
        <w:t>adres zamieszkania</w:t>
      </w:r>
    </w:p>
    <w:p w:rsidR="000B3F6B" w:rsidRPr="0031013C" w:rsidRDefault="00197406" w:rsidP="000B3F6B">
      <w:pPr>
        <w:rPr>
          <w:sz w:val="18"/>
          <w:szCs w:val="18"/>
        </w:rPr>
      </w:pPr>
      <w:r>
        <w:t>…………………………………………</w:t>
      </w:r>
      <w:r w:rsidR="000B3F6B">
        <w:t>…..</w:t>
      </w:r>
      <w:r>
        <w:br/>
      </w:r>
      <w:r w:rsidRPr="000B3F6B">
        <w:rPr>
          <w:sz w:val="18"/>
          <w:szCs w:val="18"/>
        </w:rPr>
        <w:t>kod pocztowy, miejscowość</w:t>
      </w:r>
      <w:r w:rsidR="0031013C">
        <w:rPr>
          <w:sz w:val="18"/>
          <w:szCs w:val="18"/>
        </w:rPr>
        <w:br/>
      </w:r>
      <w:r w:rsidR="000B3F6B">
        <w:br/>
      </w:r>
      <w:r>
        <w:t xml:space="preserve">Tel:..................................................  </w:t>
      </w:r>
      <w:r w:rsidR="000B3F6B">
        <w:tab/>
      </w:r>
      <w:r w:rsidR="000B3F6B">
        <w:tab/>
      </w:r>
      <w:r w:rsidR="000B3F6B">
        <w:tab/>
      </w:r>
      <w:r w:rsidR="000B3F6B">
        <w:br/>
        <w:t xml:space="preserve"> </w:t>
      </w:r>
      <w:r w:rsidR="000B3F6B">
        <w:tab/>
      </w:r>
      <w:r w:rsidR="000B3F6B">
        <w:tab/>
      </w:r>
      <w:r w:rsidR="000B3F6B">
        <w:tab/>
      </w:r>
      <w:r w:rsidR="000B3F6B">
        <w:tab/>
      </w:r>
      <w:r w:rsidR="000B3F6B">
        <w:tab/>
      </w:r>
      <w:r w:rsidR="000B3F6B">
        <w:tab/>
      </w:r>
      <w:r w:rsidR="000B3F6B">
        <w:tab/>
      </w:r>
      <w:r>
        <w:t xml:space="preserve">Dyrektor </w:t>
      </w:r>
      <w:proofErr w:type="spellStart"/>
      <w:r>
        <w:t>ZSTiO</w:t>
      </w:r>
      <w:proofErr w:type="spellEnd"/>
      <w:r>
        <w:t xml:space="preserve"> im. Stefana Żeromskiego </w:t>
      </w:r>
      <w:r w:rsidR="000B3F6B">
        <w:br/>
        <w:t xml:space="preserve"> </w:t>
      </w:r>
      <w:r w:rsidR="000B3F6B">
        <w:tab/>
      </w:r>
      <w:r w:rsidR="000B3F6B">
        <w:tab/>
      </w:r>
      <w:r w:rsidR="000B3F6B">
        <w:tab/>
      </w:r>
      <w:r w:rsidR="000B3F6B">
        <w:tab/>
      </w:r>
      <w:r w:rsidR="000B3F6B">
        <w:tab/>
      </w:r>
      <w:r w:rsidR="000B3F6B">
        <w:tab/>
      </w:r>
      <w:r w:rsidR="000B3F6B">
        <w:tab/>
      </w:r>
      <w:r>
        <w:t>w Częstochowie</w:t>
      </w:r>
      <w:r w:rsidR="000B3F6B">
        <w:br/>
        <w:t xml:space="preserve"> </w:t>
      </w:r>
      <w:r w:rsidR="000B3F6B">
        <w:tab/>
      </w:r>
      <w:r w:rsidR="000B3F6B">
        <w:tab/>
      </w:r>
      <w:r w:rsidR="000B3F6B">
        <w:tab/>
      </w:r>
      <w:r w:rsidR="000B3F6B">
        <w:tab/>
      </w:r>
      <w:r w:rsidR="000B3F6B">
        <w:tab/>
      </w:r>
      <w:r w:rsidR="000B3F6B">
        <w:tab/>
      </w:r>
      <w:r w:rsidR="000B3F6B">
        <w:tab/>
        <w:t>Al. Niepodległości 16/18</w:t>
      </w:r>
      <w:r w:rsidR="000B3F6B">
        <w:br/>
        <w:t xml:space="preserve"> </w:t>
      </w:r>
      <w:r w:rsidR="000B3F6B">
        <w:tab/>
      </w:r>
      <w:r w:rsidR="000B3F6B">
        <w:tab/>
      </w:r>
      <w:r w:rsidR="000B3F6B">
        <w:tab/>
      </w:r>
      <w:r w:rsidR="000B3F6B">
        <w:tab/>
      </w:r>
      <w:r w:rsidR="000B3F6B">
        <w:tab/>
      </w:r>
      <w:r w:rsidR="000B3F6B">
        <w:tab/>
      </w:r>
      <w:r w:rsidR="000B3F6B">
        <w:tab/>
        <w:t>42-216 Częstochowa</w:t>
      </w:r>
    </w:p>
    <w:p w:rsidR="000B3F6B" w:rsidRDefault="00197406">
      <w:r>
        <w:t>Proszę o wydanie duplikatu świadectwa (ukończenia, maturalnego)*  ……………………………………………</w:t>
      </w:r>
      <w:r w:rsidR="00234E92">
        <w:t>……………</w:t>
      </w:r>
    </w:p>
    <w:p w:rsidR="00197406" w:rsidRDefault="000B3F6B" w:rsidP="00234E92">
      <w:r>
        <w:t>…………………………………………………………………………………………………………………………………………………</w:t>
      </w:r>
      <w:r w:rsidR="00234E92">
        <w:t>…………………..</w:t>
      </w:r>
      <w:r w:rsidR="00197406">
        <w:br/>
      </w:r>
      <w:r w:rsidR="00234E92">
        <w:rPr>
          <w:sz w:val="18"/>
          <w:szCs w:val="18"/>
        </w:rPr>
        <w:t xml:space="preserve">                                                                                              </w:t>
      </w:r>
      <w:r w:rsidR="00197406" w:rsidRPr="000B3F6B">
        <w:rPr>
          <w:sz w:val="18"/>
          <w:szCs w:val="18"/>
        </w:rPr>
        <w:t>(nazwa szkoły)</w:t>
      </w:r>
    </w:p>
    <w:p w:rsidR="000B3F6B" w:rsidRDefault="00197406">
      <w:r>
        <w:t>Do szkoły uczęszczałem (uczęszczałam)</w:t>
      </w:r>
      <w:r w:rsidR="000B3F6B">
        <w:t>*</w:t>
      </w:r>
      <w:r>
        <w:t xml:space="preserve"> w latach ……………………………………………………………………</w:t>
      </w:r>
      <w:r w:rsidR="000B3F6B">
        <w:t>……</w:t>
      </w:r>
      <w:r w:rsidR="00234E92">
        <w:t>…………….</w:t>
      </w:r>
    </w:p>
    <w:p w:rsidR="00197406" w:rsidRDefault="000B3F6B">
      <w:r>
        <w:br/>
      </w:r>
      <w:r w:rsidR="00197406">
        <w:t>w zawodzie ……………………………………………………………………………………………………………………………………</w:t>
      </w:r>
      <w:r>
        <w:t xml:space="preserve"> .</w:t>
      </w:r>
    </w:p>
    <w:p w:rsidR="000B3F6B" w:rsidRDefault="000B3F6B"/>
    <w:p w:rsidR="00197406" w:rsidRDefault="00197406" w:rsidP="00234E92">
      <w:r>
        <w:t>Oryginał  świadectwa uległ …………………………………………………………………………………………………………</w:t>
      </w:r>
      <w:r w:rsidR="00234E92">
        <w:t>………………</w:t>
      </w:r>
      <w:r>
        <w:br/>
      </w:r>
      <w:r w:rsidR="00234E92">
        <w:rPr>
          <w:sz w:val="18"/>
          <w:szCs w:val="18"/>
        </w:rPr>
        <w:t xml:space="preserve">                                                                     </w:t>
      </w:r>
      <w:r w:rsidRPr="000B3F6B">
        <w:rPr>
          <w:sz w:val="18"/>
          <w:szCs w:val="18"/>
        </w:rPr>
        <w:t>(podać okoliczności zniszczenia, zagubienia)</w:t>
      </w:r>
    </w:p>
    <w:p w:rsidR="000B3F6B" w:rsidRDefault="000B3F6B"/>
    <w:p w:rsidR="00197406" w:rsidRPr="00234E92" w:rsidRDefault="00197406" w:rsidP="00234E92">
      <w:pPr>
        <w:ind w:left="4956"/>
        <w:jc w:val="center"/>
      </w:pPr>
      <w:r>
        <w:t>……………………………………………………………</w:t>
      </w:r>
      <w:r>
        <w:br/>
      </w:r>
      <w:r w:rsidR="000B3F6B" w:rsidRPr="000B3F6B">
        <w:rPr>
          <w:sz w:val="18"/>
          <w:szCs w:val="18"/>
        </w:rPr>
        <w:t xml:space="preserve">czytelny </w:t>
      </w:r>
      <w:r w:rsidRPr="000B3F6B">
        <w:rPr>
          <w:sz w:val="18"/>
          <w:szCs w:val="18"/>
        </w:rPr>
        <w:t>podpis</w:t>
      </w:r>
    </w:p>
    <w:p w:rsidR="00197406" w:rsidRPr="00234E92" w:rsidRDefault="00197406">
      <w:pPr>
        <w:rPr>
          <w:b/>
        </w:rPr>
      </w:pPr>
      <w:r w:rsidRPr="00234E92">
        <w:rPr>
          <w:b/>
        </w:rPr>
        <w:t>Opłata od jednego dokumentu wynosi 26 zł.</w:t>
      </w:r>
    </w:p>
    <w:p w:rsidR="0031013C" w:rsidRDefault="000B3F6B">
      <w:r>
        <w:t>*niepotrzebne skreślić</w:t>
      </w:r>
    </w:p>
    <w:p w:rsidR="0031013C" w:rsidRDefault="00234E92">
      <w:pPr>
        <w:rPr>
          <w:b/>
        </w:rPr>
      </w:pPr>
      <w:r>
        <w:br/>
      </w:r>
      <w:r w:rsidRPr="00234E92">
        <w:rPr>
          <w:b/>
        </w:rPr>
        <w:t>---------------------------------------------------------------------------------------------------------------------------------------------------------</w:t>
      </w:r>
    </w:p>
    <w:p w:rsidR="00234E92" w:rsidRDefault="00234E92">
      <w:r>
        <w:br/>
        <w:t>Duplikat odebrał/-</w:t>
      </w:r>
      <w:proofErr w:type="spellStart"/>
      <w:r>
        <w:t>ła</w:t>
      </w:r>
      <w:proofErr w:type="spellEnd"/>
      <w:r>
        <w:t xml:space="preserve"> w dniu ………………………………………………………………………………………………………………………………</w:t>
      </w:r>
      <w:r>
        <w:br/>
      </w:r>
      <w:r>
        <w:rPr>
          <w:sz w:val="18"/>
          <w:szCs w:val="18"/>
        </w:rPr>
        <w:t xml:space="preserve">                                                                                                           </w:t>
      </w:r>
      <w:r w:rsidRPr="00234E92">
        <w:rPr>
          <w:sz w:val="18"/>
          <w:szCs w:val="18"/>
        </w:rPr>
        <w:t>(imię i nazwisko oraz data odbioru)</w:t>
      </w:r>
    </w:p>
    <w:p w:rsidR="00234E92" w:rsidRDefault="00234E92">
      <w:r>
        <w:t>Legitymujący/-ca się dowodem osobistym ………………………………………………………………………………………………………..</w:t>
      </w:r>
      <w:r w:rsidR="0031013C">
        <w:br/>
      </w:r>
      <w:r>
        <w:br/>
        <w:t>wyd. przez …………………………………………………………………………………………………………………………………………………………. .</w:t>
      </w:r>
    </w:p>
    <w:p w:rsidR="00234E92" w:rsidRDefault="0031013C">
      <w:r>
        <w:t>Uiszczono opłatę za wydanie</w:t>
      </w:r>
      <w:r w:rsidR="00234E92">
        <w:t xml:space="preserve"> duplikatu w wysokości 26 złotych. </w:t>
      </w:r>
    </w:p>
    <w:p w:rsidR="0031013C" w:rsidRPr="0031013C" w:rsidRDefault="0031013C">
      <w:pPr>
        <w:rPr>
          <w:i/>
        </w:rPr>
      </w:pPr>
      <w:r w:rsidRPr="0031013C">
        <w:rPr>
          <w:i/>
        </w:rPr>
        <w:t>c</w:t>
      </w:r>
      <w:r w:rsidR="00234E92" w:rsidRPr="0031013C">
        <w:rPr>
          <w:i/>
        </w:rPr>
        <w:t xml:space="preserve">zytelny podpis wydającego duplikat </w:t>
      </w:r>
      <w:r w:rsidR="00234E92" w:rsidRPr="0031013C">
        <w:rPr>
          <w:i/>
        </w:rPr>
        <w:tab/>
      </w:r>
      <w:r w:rsidR="00234E92" w:rsidRPr="0031013C">
        <w:rPr>
          <w:i/>
        </w:rPr>
        <w:tab/>
      </w:r>
      <w:r w:rsidR="00234E92" w:rsidRPr="0031013C">
        <w:rPr>
          <w:i/>
        </w:rPr>
        <w:tab/>
      </w:r>
      <w:r w:rsidR="00234E92" w:rsidRPr="0031013C">
        <w:rPr>
          <w:i/>
        </w:rPr>
        <w:tab/>
      </w:r>
      <w:r w:rsidR="00234E92" w:rsidRPr="0031013C">
        <w:rPr>
          <w:i/>
        </w:rPr>
        <w:tab/>
        <w:t>czytelny podpis osoby odbierającej duplikat</w:t>
      </w:r>
    </w:p>
    <w:p w:rsidR="0031013C" w:rsidRDefault="0031013C"/>
    <w:p w:rsidR="00234E92" w:rsidRDefault="00234E92">
      <w:r>
        <w:t>…………………………………………………………</w:t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…….</w:t>
      </w:r>
    </w:p>
    <w:p w:rsidR="0031013C" w:rsidRPr="00227F72" w:rsidRDefault="0031013C">
      <w:pPr>
        <w:rPr>
          <w:i/>
        </w:rPr>
      </w:pPr>
      <w:r w:rsidRPr="00227F72">
        <w:rPr>
          <w:i/>
        </w:rPr>
        <w:lastRenderedPageBreak/>
        <w:t>Opłatę za wydanie duplikatu świadectwa w wysokości 26 złotych, należy uiścić na następujące konto:</w:t>
      </w:r>
    </w:p>
    <w:p w:rsidR="0031013C" w:rsidRDefault="0031013C">
      <w:r>
        <w:t>Zespół Szkół Technicznych i Ogólnokształcących im. Stefana Żeromskiego</w:t>
      </w:r>
      <w:r>
        <w:br/>
        <w:t>42-216  Częstochowa, Al. Niepodległości 16/18</w:t>
      </w:r>
    </w:p>
    <w:p w:rsidR="0031013C" w:rsidRDefault="0031013C">
      <w:pPr>
        <w:rPr>
          <w:b/>
        </w:rPr>
      </w:pPr>
      <w:r>
        <w:t>Nr rachunku bankowego</w:t>
      </w:r>
      <w:r w:rsidR="00227F72">
        <w:t xml:space="preserve">  </w:t>
      </w:r>
      <w:bookmarkStart w:id="0" w:name="_GoBack"/>
      <w:bookmarkEnd w:id="0"/>
      <w:r w:rsidR="00227F72" w:rsidRPr="00227F72">
        <w:rPr>
          <w:b/>
        </w:rPr>
        <w:t>47 1030 1104 0000 0000 9320 8000</w:t>
      </w:r>
    </w:p>
    <w:p w:rsidR="00227F72" w:rsidRDefault="00227F72">
      <w:pPr>
        <w:rPr>
          <w:b/>
        </w:rPr>
      </w:pPr>
    </w:p>
    <w:p w:rsidR="00227F72" w:rsidRDefault="00227F72">
      <w:r>
        <w:rPr>
          <w:b/>
        </w:rPr>
        <w:t xml:space="preserve">Tytułem: </w:t>
      </w:r>
      <w:r w:rsidRPr="00227F72">
        <w:t>opłata za duplikat świadectwa, imię i nazwisko absolwenta, oraz adres.</w:t>
      </w:r>
    </w:p>
    <w:sectPr w:rsidR="00227F72" w:rsidSect="00234E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1F9"/>
    <w:rsid w:val="000B3F6B"/>
    <w:rsid w:val="00197406"/>
    <w:rsid w:val="00227F72"/>
    <w:rsid w:val="00234E92"/>
    <w:rsid w:val="0031013C"/>
    <w:rsid w:val="007B01F9"/>
    <w:rsid w:val="00803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BE067"/>
  <w15:chartTrackingRefBased/>
  <w15:docId w15:val="{4780FD4F-5795-42B1-924F-D924ED61D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101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01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88D20-E4DE-4581-9F81-A21496DF7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29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uczniowski19@outlook.com</dc:creator>
  <cp:keywords/>
  <dc:description/>
  <cp:lastModifiedBy>sekretariatuczniowski19@outlook.com</cp:lastModifiedBy>
  <cp:revision>3</cp:revision>
  <cp:lastPrinted>2020-10-13T10:36:00Z</cp:lastPrinted>
  <dcterms:created xsi:type="dcterms:W3CDTF">2020-10-13T09:42:00Z</dcterms:created>
  <dcterms:modified xsi:type="dcterms:W3CDTF">2020-10-13T10:50:00Z</dcterms:modified>
</cp:coreProperties>
</file>